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3C44" w14:textId="77777777" w:rsidR="000774C8" w:rsidRDefault="000774C8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14:paraId="1AF23FDA" w14:textId="3C9A71B4" w:rsidR="00DE46D0" w:rsidRPr="00DE46D0" w:rsidRDefault="00DE46D0" w:rsidP="00DE46D0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AE5F7E">
        <w:rPr>
          <w:rFonts w:ascii="Sassoon Infant Rg" w:hAnsi="Sassoon Infant Rg"/>
          <w:b/>
          <w:bCs/>
          <w:sz w:val="32"/>
          <w:szCs w:val="32"/>
          <w:u w:val="single"/>
        </w:rPr>
        <w:t>5</w:t>
      </w:r>
      <w:r w:rsidR="00AE5F7E" w:rsidRPr="00AE5F7E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th</w:t>
      </w:r>
      <w:r w:rsidR="00AE5F7E">
        <w:rPr>
          <w:rFonts w:ascii="Sassoon Infant Rg" w:hAnsi="Sassoon Infant Rg"/>
          <w:b/>
          <w:bCs/>
          <w:sz w:val="32"/>
          <w:szCs w:val="32"/>
          <w:u w:val="single"/>
        </w:rPr>
        <w:t xml:space="preserve"> January 2026</w:t>
      </w:r>
    </w:p>
    <w:p w14:paraId="26DFCB1A" w14:textId="4677AF23" w:rsidR="00DE46D0" w:rsidRPr="000774C8" w:rsidRDefault="00DE46D0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0774C8" w14:paraId="6E157E69" w14:textId="77777777" w:rsidTr="37345A52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0774C8" w:rsidRDefault="0072193D" w:rsidP="000774C8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B578F9" w:rsidRPr="001E5D1E" w14:paraId="1D675835" w14:textId="77777777" w:rsidTr="37345A52">
              <w:tc>
                <w:tcPr>
                  <w:tcW w:w="4284" w:type="dxa"/>
                </w:tcPr>
                <w:p w14:paraId="70021E81" w14:textId="77777777" w:rsidR="00B578F9" w:rsidRPr="001E5D1E" w:rsidRDefault="00B578F9" w:rsidP="00B578F9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14:paraId="1C591DEC" w14:textId="77777777" w:rsidR="00B578F9" w:rsidRPr="001E5D1E" w:rsidRDefault="00B578F9" w:rsidP="00B578F9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21DD9F4F" w14:textId="77777777" w:rsidR="00B578F9" w:rsidRPr="001E5D1E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we are working on two new sounds: </w:t>
                  </w:r>
                </w:p>
                <w:p w14:paraId="4E35527F" w14:textId="77777777" w:rsidR="00B578F9" w:rsidRPr="001E5D1E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</w:tblGrid>
                  <w:tr w:rsidR="00B578F9" w:rsidRPr="001E5D1E" w14:paraId="22C2BC72" w14:textId="77777777" w:rsidTr="006E074E">
                    <w:tc>
                      <w:tcPr>
                        <w:tcW w:w="1208" w:type="dxa"/>
                      </w:tcPr>
                      <w:p w14:paraId="6EAA9FD6" w14:textId="189C90DC" w:rsidR="00B578F9" w:rsidRPr="001E5D1E" w:rsidRDefault="00B64FD5" w:rsidP="00B578F9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h</w:t>
                        </w:r>
                      </w:p>
                    </w:tc>
                  </w:tr>
                  <w:tr w:rsidR="00B578F9" w:rsidRPr="001E5D1E" w14:paraId="36A126A3" w14:textId="77777777" w:rsidTr="006E074E">
                    <w:tc>
                      <w:tcPr>
                        <w:tcW w:w="1208" w:type="dxa"/>
                      </w:tcPr>
                      <w:p w14:paraId="23C423E1" w14:textId="496E04C3" w:rsidR="00B578F9" w:rsidRPr="001E5D1E" w:rsidRDefault="00B64FD5" w:rsidP="00B578F9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w</w:t>
                        </w:r>
                      </w:p>
                    </w:tc>
                  </w:tr>
                </w:tbl>
                <w:p w14:paraId="5F540205" w14:textId="77777777" w:rsidR="00B578F9" w:rsidRPr="001E5D1E" w:rsidRDefault="00B578F9" w:rsidP="00B578F9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34DE6C9C" w14:textId="1744F24C" w:rsidR="00B578F9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 w:rsidR="00B64FD5">
                    <w:rPr>
                      <w:rFonts w:ascii="Sassoon Infant Rg" w:hAnsi="Sassoon Infant Rg"/>
                      <w:sz w:val="28"/>
                      <w:szCs w:val="28"/>
                    </w:rPr>
                    <w:t>h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>’ –</w:t>
                  </w:r>
                  <w:r w:rsidR="004E270B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  <w:hyperlink r:id="rId6" w:history="1">
                    <w:r w:rsidR="004E270B" w:rsidRPr="00B14C1B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v62ivUdHQew</w:t>
                    </w:r>
                  </w:hyperlink>
                  <w:r w:rsidR="004E270B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20170160" w14:textId="3F8DC019" w:rsidR="00B578F9" w:rsidRPr="001E5D1E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 w:rsidR="00B64FD5">
                    <w:rPr>
                      <w:rFonts w:ascii="Sassoon Infant Rg" w:hAnsi="Sassoon Infant Rg"/>
                      <w:sz w:val="28"/>
                      <w:szCs w:val="28"/>
                    </w:rPr>
                    <w:t>w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’ - </w:t>
                  </w:r>
                  <w:hyperlink r:id="rId7" w:history="1">
                    <w:r w:rsidR="004E270B" w:rsidRPr="00B14C1B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RRdzsvPUMh0</w:t>
                    </w:r>
                  </w:hyperlink>
                  <w:r w:rsidR="004E270B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2D9C7167" w14:textId="0808421E" w:rsidR="00B578F9" w:rsidRDefault="00287E98" w:rsidP="00B578F9">
                  <w:pPr>
                    <w:rPr>
                      <w:noProof/>
                    </w:rPr>
                  </w:pPr>
                  <w:r w:rsidRPr="00287E98">
                    <w:rPr>
                      <w:rFonts w:ascii="Sassoon Infant Rg" w:hAnsi="Sassoon Infant Rg"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 wp14:anchorId="6B6E8EC5" wp14:editId="5C21D87B">
                        <wp:simplePos x="0" y="0"/>
                        <wp:positionH relativeFrom="column">
                          <wp:posOffset>1181247</wp:posOffset>
                        </wp:positionH>
                        <wp:positionV relativeFrom="paragraph">
                          <wp:posOffset>258347</wp:posOffset>
                        </wp:positionV>
                        <wp:extent cx="1361440" cy="2700655"/>
                        <wp:effectExtent l="0" t="0" r="0" b="4445"/>
                        <wp:wrapSquare wrapText="bothSides"/>
                        <wp:docPr id="180899096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8990965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1440" cy="2700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A09837D" w14:textId="51FAF0A4" w:rsidR="00287E98" w:rsidRPr="00ED6611" w:rsidRDefault="00E55421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E55421">
                    <w:rPr>
                      <w:rFonts w:ascii="Sassoon Infant Rg" w:hAnsi="Sassoon Infant Rg"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23DC6B85" wp14:editId="02105CE1">
                        <wp:simplePos x="0" y="0"/>
                        <wp:positionH relativeFrom="column">
                          <wp:posOffset>-391</wp:posOffset>
                        </wp:positionH>
                        <wp:positionV relativeFrom="paragraph">
                          <wp:posOffset>3126</wp:posOffset>
                        </wp:positionV>
                        <wp:extent cx="1082576" cy="2834640"/>
                        <wp:effectExtent l="0" t="0" r="3810" b="3810"/>
                        <wp:wrapSquare wrapText="bothSides"/>
                        <wp:docPr id="72860788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860788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2576" cy="2834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87E98">
                    <w:rPr>
                      <w:rFonts w:ascii="Sassoon Infant Rg" w:hAnsi="Sassoon Infant Rg"/>
                      <w:sz w:val="28"/>
                      <w:szCs w:val="28"/>
                    </w:rPr>
                    <w:tab/>
                  </w:r>
                </w:p>
                <w:p w14:paraId="2B61D195" w14:textId="4D647649" w:rsidR="00B578F9" w:rsidRPr="001E5D1E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Common </w:t>
                  </w:r>
                  <w: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and tricky 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words</w:t>
                  </w:r>
                </w:p>
                <w:p w14:paraId="62B20BC1" w14:textId="14CDFA24" w:rsidR="00B578F9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5602D773" w14:textId="410CBD39" w:rsidR="003357B3" w:rsidRPr="001E5D1E" w:rsidRDefault="003357B3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3357B3">
                    <w:rPr>
                      <w:rFonts w:ascii="Sassoon Infant Rg" w:hAnsi="Sassoon Infant Rg"/>
                      <w:sz w:val="28"/>
                      <w:szCs w:val="28"/>
                    </w:rPr>
                    <w:drawing>
                      <wp:inline distT="0" distB="0" distL="0" distR="0" wp14:anchorId="20C41185" wp14:editId="1CE0DEAE">
                        <wp:extent cx="2583180" cy="1198880"/>
                        <wp:effectExtent l="0" t="0" r="7620" b="1270"/>
                        <wp:docPr id="13657249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5724913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3180" cy="1198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76F25A" w14:textId="6E7F8BDE" w:rsidR="00B578F9" w:rsidRPr="007E2780" w:rsidRDefault="00B578F9" w:rsidP="00B578F9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</w:tcPr>
                <w:p w14:paraId="5D62812C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Work with an adult to check that:</w:t>
                  </w:r>
                </w:p>
                <w:p w14:paraId="27026F0B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236ACEB7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hear your sounds in words</w:t>
                  </w:r>
                </w:p>
                <w:p w14:paraId="53891487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ee your sounds in words</w:t>
                  </w:r>
                </w:p>
                <w:p w14:paraId="4CE554E9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ay your words of the week</w:t>
                  </w:r>
                </w:p>
                <w:p w14:paraId="14F74EA1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write your sounds and your words of the week</w:t>
                  </w:r>
                </w:p>
                <w:p w14:paraId="6E90441D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recognise any rules in your tricky words</w:t>
                  </w:r>
                </w:p>
                <w:p w14:paraId="2F91ED45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C4836BA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 xml:space="preserve">Encourage learners to follow the five step rule: Say it, Break it, Make it, Blend it and Read it, then Write it. </w:t>
                  </w:r>
                </w:p>
                <w:p w14:paraId="49683C0F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3ED4F805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hyperlink r:id="rId11">
                    <w:r w:rsidRPr="001E5D1E">
                      <w:rPr>
                        <w:rStyle w:val="Hyperlink"/>
                        <w:rFonts w:ascii="Sassoon Infant Rg" w:eastAsia="Arial" w:hAnsi="Sassoon Infant Rg" w:cs="Arial"/>
                        <w:b/>
                        <w:bCs/>
                        <w:sz w:val="28"/>
                        <w:szCs w:val="28"/>
                      </w:rPr>
                      <w:t>https://ictgames.com/mobilePage/writingRepeater/index.html</w:t>
                    </w:r>
                  </w:hyperlink>
                </w:p>
                <w:p w14:paraId="0B3BB93A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D3D9EA5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14:paraId="0FFBD8BE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4BB6985C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Can you draw a picture of something that has your sound in it? Use the word list this week to help you!</w:t>
                  </w:r>
                </w:p>
                <w:p w14:paraId="36FFE920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</w:pPr>
                </w:p>
                <w:p w14:paraId="129F3317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077B142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AD7D16D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583C53CA" w14:textId="0259D48A" w:rsidR="00B578F9" w:rsidRPr="001E5D1E" w:rsidRDefault="00B578F9" w:rsidP="00B578F9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DC0160" w:rsidRPr="001E5D1E" w14:paraId="3C945361" w14:textId="77777777" w:rsidTr="00CA74B5">
              <w:tc>
                <w:tcPr>
                  <w:tcW w:w="4284" w:type="dxa"/>
                </w:tcPr>
                <w:p w14:paraId="1EF9B64E" w14:textId="0FE559CC" w:rsidR="00DC0160" w:rsidRPr="001E5D1E" w:rsidRDefault="00DC0160" w:rsidP="00DC0160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  <w:t>Reading</w:t>
                  </w:r>
                </w:p>
                <w:p w14:paraId="6CD37EE3" w14:textId="77777777" w:rsidR="00DC0160" w:rsidRPr="001E5D1E" w:rsidRDefault="00DC0160" w:rsidP="00DC0160">
                  <w:pPr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 w:rsidRPr="001E5D1E"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  <w:p w14:paraId="20AFAB58" w14:textId="039B03FF" w:rsidR="00CA74B5" w:rsidRPr="001E5D1E" w:rsidRDefault="00CA74B5" w:rsidP="00BE269C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Watch “The Scarecrows Wedding” on BBC iPlayer and </w:t>
                  </w:r>
                  <w:r w:rsidR="00A26AD5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retell the story to a member of your family. </w:t>
                  </w:r>
                  <w: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4285" w:type="dxa"/>
                  <w:shd w:val="clear" w:color="auto" w:fill="auto"/>
                </w:tcPr>
                <w:p w14:paraId="0E4D0A64" w14:textId="1C966E67" w:rsidR="00DC0160" w:rsidRPr="001E5D1E" w:rsidRDefault="00CA74B5" w:rsidP="00DC0160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hyperlink r:id="rId12" w:history="1">
                    <w:r w:rsidRPr="00005385">
                      <w:rPr>
                        <w:rStyle w:val="Hyperlink"/>
                        <w:rFonts w:ascii="Sassoon Infant Rg" w:hAnsi="Sassoon Infant Rg" w:cs="Arial"/>
                        <w:iCs/>
                        <w:noProof/>
                        <w:sz w:val="28"/>
                        <w:szCs w:val="28"/>
                        <w:lang w:eastAsia="en-GB"/>
                      </w:rPr>
                      <w:t>https://www.bbc.co.uk/iplayer/episode/m002hzg2/the-scarecrows-wedding</w:t>
                    </w:r>
                  </w:hyperlink>
                </w:p>
              </w:tc>
            </w:tr>
            <w:tr w:rsidR="00ED72F7" w:rsidRPr="001E5D1E" w14:paraId="3F0858E2" w14:textId="77777777" w:rsidTr="37345A52">
              <w:tc>
                <w:tcPr>
                  <w:tcW w:w="4284" w:type="dxa"/>
                </w:tcPr>
                <w:p w14:paraId="02B0243A" w14:textId="77777777" w:rsidR="00ED72F7" w:rsidRDefault="00ED72F7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lastRenderedPageBreak/>
                    <w:t>Writing</w:t>
                  </w:r>
                </w:p>
                <w:p w14:paraId="22125F5D" w14:textId="77777777" w:rsidR="007E2780" w:rsidRDefault="007E2780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65677EB1" w14:textId="1ED97239" w:rsidR="00B62C33" w:rsidRDefault="00B62C33" w:rsidP="00B62C33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Draw a picture 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and write a sentence about your Christmas holidays. </w:t>
                  </w:r>
                </w:p>
                <w:p w14:paraId="1757857E" w14:textId="77777777" w:rsidR="00B62C33" w:rsidRDefault="00B62C33" w:rsidP="00B62C33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214F7ACB" w14:textId="7BC061AF" w:rsidR="007E2780" w:rsidRPr="009E1011" w:rsidRDefault="006636CF" w:rsidP="0072511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>Challenge: t</w:t>
                  </w:r>
                  <w:r w:rsidR="00B62C33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ry to include </w:t>
                  </w:r>
                  <w:r w:rsidR="00485E1C">
                    <w:rPr>
                      <w:rFonts w:ascii="Sassoon Infant Rg" w:hAnsi="Sassoon Infant Rg"/>
                      <w:sz w:val="28"/>
                      <w:szCs w:val="28"/>
                    </w:rPr>
                    <w:t>one of our common words this week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in your sentence</w:t>
                  </w:r>
                  <w:r w:rsidR="00485E1C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: </w:t>
                  </w:r>
                  <w:r w:rsidR="00485E1C" w:rsidRPr="006636CF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went</w:t>
                  </w:r>
                  <w:r w:rsidR="00485E1C" w:rsidRPr="009E1011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or </w:t>
                  </w:r>
                  <w:r w:rsidR="00485E1C" w:rsidRPr="006636CF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had</w:t>
                  </w:r>
                  <w:r w:rsidR="00485E1C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. </w:t>
                  </w:r>
                  <w:r w:rsidR="00B62C33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85" w:type="dxa"/>
                </w:tcPr>
                <w:p w14:paraId="11F4C426" w14:textId="2DA4FD59" w:rsidR="00B63B05" w:rsidRDefault="003D6D27" w:rsidP="001257C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1D062CDC" wp14:editId="26BB0915">
                        <wp:simplePos x="0" y="0"/>
                        <wp:positionH relativeFrom="column">
                          <wp:posOffset>34974</wp:posOffset>
                        </wp:positionH>
                        <wp:positionV relativeFrom="paragraph">
                          <wp:posOffset>163195</wp:posOffset>
                        </wp:positionV>
                        <wp:extent cx="2583815" cy="1582420"/>
                        <wp:effectExtent l="0" t="0" r="6985" b="0"/>
                        <wp:wrapSquare wrapText="bothSides"/>
                        <wp:docPr id="1479827181" name="Picture 2" descr="Winter Village Christmas Scene Wallpaper Wall Mur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Winter Village Christmas Scene Wallpaper Wall Mur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3815" cy="158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1268D53" w14:textId="7FF2C8A1" w:rsidR="00B63B05" w:rsidRPr="001E5D1E" w:rsidRDefault="00B63B05" w:rsidP="001257C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</w:tc>
            </w:tr>
          </w:tbl>
          <w:p w14:paraId="508EBBBD" w14:textId="19B47E74" w:rsidR="4BBD6C3E" w:rsidRPr="001E5D1E" w:rsidRDefault="4BBD6C3E" w:rsidP="00FB10B5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</w:p>
        </w:tc>
      </w:tr>
      <w:tr w:rsidR="4BBD6C3E" w:rsidRPr="007049FD" w14:paraId="050A4294" w14:textId="77777777" w:rsidTr="007E2780">
        <w:trPr>
          <w:trHeight w:val="69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C22AB9" w:rsidRDefault="0072193D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D5E7F4" w14:textId="502C33FB" w:rsidR="00EE70E1" w:rsidRDefault="00F6411A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b/>
                <w:bCs/>
                <w:sz w:val="28"/>
                <w:szCs w:val="28"/>
              </w:rPr>
              <w:t>Numbers</w:t>
            </w:r>
          </w:p>
          <w:p w14:paraId="1B0EE1DD" w14:textId="77777777" w:rsidR="00F6411A" w:rsidRDefault="00F6411A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  <w:p w14:paraId="35BA0296" w14:textId="4F967D75" w:rsidR="000C5294" w:rsidRDefault="003D6D27" w:rsidP="2385B813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, we have started learning about symmetry. In P1, we want to be able to identify one line of symmetry in shapes, pictures and </w:t>
            </w:r>
            <w:r w:rsidR="001C4D03">
              <w:rPr>
                <w:rFonts w:ascii="Sassoon Infant Rg" w:hAnsi="Sassoon Infant Rg"/>
                <w:sz w:val="28"/>
                <w:szCs w:val="28"/>
              </w:rPr>
              <w:t>patterns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. </w:t>
            </w:r>
          </w:p>
          <w:p w14:paraId="5ABBA45C" w14:textId="77777777" w:rsidR="003D6D27" w:rsidRDefault="003D6D27" w:rsidP="2385B813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0CBF1017" w14:textId="0B92C2DD" w:rsidR="003D6D27" w:rsidRDefault="003D6D27" w:rsidP="2385B813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Play the Symmetry Matching Game on TopMarks to test your knowledge: </w:t>
            </w:r>
          </w:p>
          <w:p w14:paraId="305D7C71" w14:textId="60A29585" w:rsidR="003D6D27" w:rsidRPr="000C5294" w:rsidRDefault="001C4D03" w:rsidP="2385B813">
            <w:pPr>
              <w:rPr>
                <w:rFonts w:ascii="Sassoon Infant Rg" w:hAnsi="Sassoon Infant Rg"/>
                <w:sz w:val="28"/>
                <w:szCs w:val="28"/>
              </w:rPr>
            </w:pPr>
            <w:hyperlink r:id="rId14" w:history="1">
              <w:r w:rsidRPr="007F5AED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topmarks.co.uk/symmetry/symmetry-matching</w:t>
              </w:r>
            </w:hyperlink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190B85BB" w14:textId="723683B0" w:rsidR="00EE70E1" w:rsidRPr="00EE70E1" w:rsidRDefault="00EE70E1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</w:tc>
      </w:tr>
      <w:tr w:rsidR="00A61507" w:rsidRPr="007049FD" w14:paraId="502A0231" w14:textId="77777777" w:rsidTr="00EE70E1">
        <w:trPr>
          <w:trHeight w:val="6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4554B6" w14:textId="1ADC117E" w:rsidR="00A61507" w:rsidRPr="00C22AB9" w:rsidRDefault="00A61507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>
              <w:rPr>
                <w:rFonts w:ascii="Sassoon Infant Rg" w:hAnsi="Sassoon Infant Rg"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2C93FB" w14:textId="25E58A14" w:rsidR="00EC47FC" w:rsidRDefault="00EC47FC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P1 are practising for </w:t>
            </w:r>
            <w:r w:rsidR="00DF5B88">
              <w:rPr>
                <w:rFonts w:ascii="Sassoon Infant Rg" w:hAnsi="Sassoon Infant Rg"/>
                <w:sz w:val="28"/>
                <w:szCs w:val="28"/>
              </w:rPr>
              <w:t>the school’s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upcoming Scots Language week. </w:t>
            </w:r>
          </w:p>
          <w:p w14:paraId="35E07182" w14:textId="4D99C118" w:rsidR="00272C66" w:rsidRDefault="00EC47FC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On Tuesday 20</w:t>
            </w:r>
            <w:r w:rsidRPr="00EC47FC">
              <w:rPr>
                <w:rFonts w:ascii="Sassoon Infant Rg" w:hAnsi="Sassoon Infant Rg"/>
                <w:sz w:val="28"/>
                <w:szCs w:val="28"/>
                <w:vertAlign w:val="superscript"/>
              </w:rPr>
              <w:t>th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January, three learners from </w:t>
            </w:r>
            <w:r w:rsidR="00DF5B88">
              <w:rPr>
                <w:rFonts w:ascii="Sassoon Infant Rg" w:hAnsi="Sassoon Infant Rg"/>
                <w:sz w:val="28"/>
                <w:szCs w:val="28"/>
              </w:rPr>
              <w:t>each P1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will be chosen to represent their class and perform at the school’s Scottish assembly. </w:t>
            </w:r>
          </w:p>
          <w:p w14:paraId="77E6934E" w14:textId="6C474752" w:rsidR="00345FCB" w:rsidRPr="00A223C3" w:rsidRDefault="00272C66" w:rsidP="00453056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P1’s chosen poem is </w:t>
            </w:r>
            <w:r w:rsidR="006A56DD" w:rsidRPr="00A223C3">
              <w:rPr>
                <w:rFonts w:ascii="Sassoon Infant Rg" w:hAnsi="Sassoon Infant Rg"/>
                <w:b/>
                <w:bCs/>
                <w:sz w:val="28"/>
                <w:szCs w:val="28"/>
              </w:rPr>
              <w:t>“</w:t>
            </w:r>
            <w:r w:rsidR="001C4D03" w:rsidRPr="00A223C3">
              <w:rPr>
                <w:rFonts w:ascii="Sassoon Infant Rg" w:hAnsi="Sassoon Infant Rg"/>
                <w:b/>
                <w:bCs/>
                <w:sz w:val="28"/>
                <w:szCs w:val="28"/>
              </w:rPr>
              <w:t>The Wee Rid Motor</w:t>
            </w:r>
            <w:r w:rsidR="006A56DD" w:rsidRPr="00A223C3">
              <w:rPr>
                <w:rFonts w:ascii="Sassoon Infant Rg" w:hAnsi="Sassoon Infant Rg"/>
                <w:b/>
                <w:bCs/>
                <w:sz w:val="28"/>
                <w:szCs w:val="28"/>
              </w:rPr>
              <w:t>”</w:t>
            </w:r>
            <w:r w:rsidR="001C4D03" w:rsidRPr="00A223C3">
              <w:rPr>
                <w:rFonts w:ascii="Sassoon Infant Rg" w:hAnsi="Sassoon Infant Rg"/>
                <w:b/>
                <w:bCs/>
                <w:sz w:val="28"/>
                <w:szCs w:val="28"/>
              </w:rPr>
              <w:t xml:space="preserve">. </w:t>
            </w:r>
          </w:p>
          <w:p w14:paraId="4D754A3B" w14:textId="77777777" w:rsidR="00272C66" w:rsidRDefault="00272C66" w:rsidP="00453056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4A64C5AD" w14:textId="4827AF1D" w:rsidR="00272C66" w:rsidRDefault="00272C66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For the next two weeks, please practice the poem with learners at home. Learners should work on volume, tone of voice and actions to go with their performance. </w:t>
            </w:r>
          </w:p>
          <w:p w14:paraId="75556CCF" w14:textId="77777777" w:rsidR="00DF5B88" w:rsidRDefault="00DF5B88" w:rsidP="00453056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46BFE883" w14:textId="21B932DB" w:rsidR="00DF5B88" w:rsidRDefault="00A223C3" w:rsidP="00A223C3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A223C3">
              <w:rPr>
                <w:rFonts w:ascii="Sassoon Infant Rg" w:hAnsi="Sassoon Infant Rg"/>
                <w:sz w:val="28"/>
                <w:szCs w:val="28"/>
              </w:rPr>
              <w:drawing>
                <wp:inline distT="0" distB="0" distL="0" distR="0" wp14:anchorId="58E0B3D4" wp14:editId="3F5FB5AA">
                  <wp:extent cx="3073558" cy="3778444"/>
                  <wp:effectExtent l="0" t="0" r="0" b="0"/>
                  <wp:docPr id="2110751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75106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558" cy="37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A21E9" w14:textId="20BA05B6" w:rsidR="00272C66" w:rsidRDefault="00B95724" w:rsidP="00453056">
            <w:pPr>
              <w:rPr>
                <w:rFonts w:ascii="Sassoon Infant Rg" w:hAnsi="Sassoon Infant Rg"/>
                <w:sz w:val="28"/>
                <w:szCs w:val="28"/>
              </w:rPr>
            </w:pPr>
            <w:hyperlink r:id="rId16" w:history="1">
              <w:r w:rsidRPr="00005385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youtube.com/watch?v=fgVCPTxnQI8</w:t>
              </w:r>
            </w:hyperlink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121EB23D" w14:textId="77777777" w:rsidR="00B95724" w:rsidRDefault="00B95724" w:rsidP="00453056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3ACFC79F" w14:textId="628961B3" w:rsidR="006A56DD" w:rsidRPr="001E5D1E" w:rsidRDefault="006A56DD" w:rsidP="00B95724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Paper c</w:t>
            </w:r>
            <w:r w:rsidR="001C4D03">
              <w:rPr>
                <w:rFonts w:ascii="Sassoon Infant Rg" w:hAnsi="Sassoon Infant Rg"/>
                <w:sz w:val="28"/>
                <w:szCs w:val="28"/>
              </w:rPr>
              <w:t xml:space="preserve">opies of </w:t>
            </w:r>
            <w:r>
              <w:rPr>
                <w:rFonts w:ascii="Sassoon Infant Rg" w:hAnsi="Sassoon Infant Rg"/>
                <w:sz w:val="28"/>
                <w:szCs w:val="28"/>
              </w:rPr>
              <w:t>the poem</w:t>
            </w:r>
            <w:r w:rsidR="001C4D03">
              <w:rPr>
                <w:rFonts w:ascii="Sassoon Infant Rg" w:hAnsi="Sassoon Infant Rg"/>
                <w:sz w:val="28"/>
                <w:szCs w:val="28"/>
              </w:rPr>
              <w:t xml:space="preserve"> will be handed out on Tuesday</w:t>
            </w:r>
            <w:r w:rsidR="00A223C3">
              <w:rPr>
                <w:rFonts w:ascii="Sassoon Infant Rg" w:hAnsi="Sassoon Infant Rg"/>
                <w:sz w:val="28"/>
                <w:szCs w:val="28"/>
              </w:rPr>
              <w:t xml:space="preserve"> 6</w:t>
            </w:r>
            <w:r w:rsidR="00A223C3" w:rsidRPr="00A223C3">
              <w:rPr>
                <w:rFonts w:ascii="Sassoon Infant Rg" w:hAnsi="Sassoon Infant Rg"/>
                <w:sz w:val="28"/>
                <w:szCs w:val="28"/>
                <w:vertAlign w:val="superscript"/>
              </w:rPr>
              <w:t>th</w:t>
            </w:r>
            <w:r w:rsidR="00A223C3">
              <w:rPr>
                <w:rFonts w:ascii="Sassoon Infant Rg" w:hAnsi="Sassoon Infant Rg"/>
                <w:sz w:val="28"/>
                <w:szCs w:val="28"/>
              </w:rPr>
              <w:t xml:space="preserve"> January.</w:t>
            </w:r>
          </w:p>
        </w:tc>
      </w:tr>
      <w:tr w:rsidR="00DE5CBB" w:rsidRPr="007049FD" w14:paraId="54766C5D" w14:textId="77777777" w:rsidTr="37345A52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4A3A8C92" w:rsidR="00DE5CBB" w:rsidRPr="00DE5CBB" w:rsidRDefault="00DE5CBB" w:rsidP="00DE5CBB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lastRenderedPageBreak/>
              <w:t>C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F924F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If you have any issues about homework, please contact:  </w:t>
            </w:r>
          </w:p>
          <w:p w14:paraId="130CAF4D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68ADE534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Ronald at </w:t>
            </w:r>
            <w:hyperlink r:id="rId17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aimee.ronald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3E8DB6C2" w14:textId="54A160F4" w:rsidR="00DE5CBB" w:rsidRPr="001E5D1E" w:rsidRDefault="00DE5CBB" w:rsidP="00EA1BC2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Barrett at </w:t>
            </w:r>
            <w:hyperlink r:id="rId18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jaye.barrett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</w:tc>
      </w:tr>
    </w:tbl>
    <w:p w14:paraId="5E5787A5" w14:textId="0250B785" w:rsidR="008616D9" w:rsidRDefault="008616D9" w:rsidP="00661B45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66798"/>
    <w:multiLevelType w:val="hybridMultilevel"/>
    <w:tmpl w:val="F94680E2"/>
    <w:lvl w:ilvl="0" w:tplc="68B0A74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6640">
    <w:abstractNumId w:val="2"/>
  </w:num>
  <w:num w:numId="2" w16cid:durableId="1383676347">
    <w:abstractNumId w:val="3"/>
  </w:num>
  <w:num w:numId="3" w16cid:durableId="1379210190">
    <w:abstractNumId w:val="1"/>
  </w:num>
  <w:num w:numId="4" w16cid:durableId="46979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47C0"/>
    <w:rsid w:val="00057571"/>
    <w:rsid w:val="000630C4"/>
    <w:rsid w:val="0007429E"/>
    <w:rsid w:val="000774C8"/>
    <w:rsid w:val="00095141"/>
    <w:rsid w:val="00097E32"/>
    <w:rsid w:val="000A1A63"/>
    <w:rsid w:val="000B56CE"/>
    <w:rsid w:val="000B618F"/>
    <w:rsid w:val="000C5294"/>
    <w:rsid w:val="000F2BD4"/>
    <w:rsid w:val="000F732B"/>
    <w:rsid w:val="001257C7"/>
    <w:rsid w:val="00133481"/>
    <w:rsid w:val="001421CE"/>
    <w:rsid w:val="0016537B"/>
    <w:rsid w:val="0018729F"/>
    <w:rsid w:val="001C4D03"/>
    <w:rsid w:val="001E5D1E"/>
    <w:rsid w:val="001E628A"/>
    <w:rsid w:val="002033F4"/>
    <w:rsid w:val="0024124E"/>
    <w:rsid w:val="00272C66"/>
    <w:rsid w:val="00275EBC"/>
    <w:rsid w:val="00282BD8"/>
    <w:rsid w:val="00287E98"/>
    <w:rsid w:val="002A13A0"/>
    <w:rsid w:val="002C175D"/>
    <w:rsid w:val="002C6968"/>
    <w:rsid w:val="002C7EA8"/>
    <w:rsid w:val="002D7658"/>
    <w:rsid w:val="002E2755"/>
    <w:rsid w:val="003005A8"/>
    <w:rsid w:val="00306C6C"/>
    <w:rsid w:val="00312C51"/>
    <w:rsid w:val="0033295B"/>
    <w:rsid w:val="003357B3"/>
    <w:rsid w:val="00345FCB"/>
    <w:rsid w:val="003700D7"/>
    <w:rsid w:val="00391262"/>
    <w:rsid w:val="003976EA"/>
    <w:rsid w:val="003B58D4"/>
    <w:rsid w:val="003D6D27"/>
    <w:rsid w:val="003F533A"/>
    <w:rsid w:val="00407AE6"/>
    <w:rsid w:val="00411F6C"/>
    <w:rsid w:val="00453056"/>
    <w:rsid w:val="00466F74"/>
    <w:rsid w:val="00484D88"/>
    <w:rsid w:val="00485E1C"/>
    <w:rsid w:val="004B4480"/>
    <w:rsid w:val="004C4A80"/>
    <w:rsid w:val="004E270B"/>
    <w:rsid w:val="004F33F3"/>
    <w:rsid w:val="0053088C"/>
    <w:rsid w:val="00541C41"/>
    <w:rsid w:val="0054389A"/>
    <w:rsid w:val="0057171A"/>
    <w:rsid w:val="005C3C86"/>
    <w:rsid w:val="005C4FE6"/>
    <w:rsid w:val="005C777F"/>
    <w:rsid w:val="006007F0"/>
    <w:rsid w:val="00611069"/>
    <w:rsid w:val="00616919"/>
    <w:rsid w:val="00616C4C"/>
    <w:rsid w:val="00647EEC"/>
    <w:rsid w:val="00653C32"/>
    <w:rsid w:val="00657D2B"/>
    <w:rsid w:val="00660DDE"/>
    <w:rsid w:val="00661B45"/>
    <w:rsid w:val="006636CF"/>
    <w:rsid w:val="00672031"/>
    <w:rsid w:val="00690769"/>
    <w:rsid w:val="006943B7"/>
    <w:rsid w:val="006A333F"/>
    <w:rsid w:val="006A56DD"/>
    <w:rsid w:val="006B1E64"/>
    <w:rsid w:val="006C330E"/>
    <w:rsid w:val="006C5267"/>
    <w:rsid w:val="006CED57"/>
    <w:rsid w:val="006E00DB"/>
    <w:rsid w:val="00703582"/>
    <w:rsid w:val="007049FD"/>
    <w:rsid w:val="00717812"/>
    <w:rsid w:val="0072193D"/>
    <w:rsid w:val="00725117"/>
    <w:rsid w:val="007327D9"/>
    <w:rsid w:val="00742408"/>
    <w:rsid w:val="007640E4"/>
    <w:rsid w:val="00780459"/>
    <w:rsid w:val="00796B5C"/>
    <w:rsid w:val="007A1466"/>
    <w:rsid w:val="007D4922"/>
    <w:rsid w:val="007E2780"/>
    <w:rsid w:val="00822B79"/>
    <w:rsid w:val="00823BC2"/>
    <w:rsid w:val="008327FA"/>
    <w:rsid w:val="008468E5"/>
    <w:rsid w:val="008616D9"/>
    <w:rsid w:val="00862884"/>
    <w:rsid w:val="00873F31"/>
    <w:rsid w:val="00882B43"/>
    <w:rsid w:val="00885F9F"/>
    <w:rsid w:val="008879AB"/>
    <w:rsid w:val="008B0BBC"/>
    <w:rsid w:val="008C3760"/>
    <w:rsid w:val="008D1012"/>
    <w:rsid w:val="008E298C"/>
    <w:rsid w:val="008E6132"/>
    <w:rsid w:val="008F17F2"/>
    <w:rsid w:val="0092146B"/>
    <w:rsid w:val="00985706"/>
    <w:rsid w:val="00993DD8"/>
    <w:rsid w:val="009A76C6"/>
    <w:rsid w:val="009B4249"/>
    <w:rsid w:val="009C7F63"/>
    <w:rsid w:val="009E1011"/>
    <w:rsid w:val="009F2DD9"/>
    <w:rsid w:val="00A06CD6"/>
    <w:rsid w:val="00A223C3"/>
    <w:rsid w:val="00A269FF"/>
    <w:rsid w:val="00A26AD5"/>
    <w:rsid w:val="00A4382B"/>
    <w:rsid w:val="00A61507"/>
    <w:rsid w:val="00A74A33"/>
    <w:rsid w:val="00A84568"/>
    <w:rsid w:val="00A8778E"/>
    <w:rsid w:val="00A87D46"/>
    <w:rsid w:val="00A96EEB"/>
    <w:rsid w:val="00AC0FAE"/>
    <w:rsid w:val="00AE0FB1"/>
    <w:rsid w:val="00AE3CA5"/>
    <w:rsid w:val="00AE3D4E"/>
    <w:rsid w:val="00AE5F7E"/>
    <w:rsid w:val="00AE6B09"/>
    <w:rsid w:val="00B315A9"/>
    <w:rsid w:val="00B421BD"/>
    <w:rsid w:val="00B42B7D"/>
    <w:rsid w:val="00B502FF"/>
    <w:rsid w:val="00B57550"/>
    <w:rsid w:val="00B578F9"/>
    <w:rsid w:val="00B62C33"/>
    <w:rsid w:val="00B63B05"/>
    <w:rsid w:val="00B64FD5"/>
    <w:rsid w:val="00B660B1"/>
    <w:rsid w:val="00B7123D"/>
    <w:rsid w:val="00B817C8"/>
    <w:rsid w:val="00B86B95"/>
    <w:rsid w:val="00B95724"/>
    <w:rsid w:val="00BA4842"/>
    <w:rsid w:val="00BA572C"/>
    <w:rsid w:val="00BD60F0"/>
    <w:rsid w:val="00BD7043"/>
    <w:rsid w:val="00BE269C"/>
    <w:rsid w:val="00BF25E4"/>
    <w:rsid w:val="00BF6955"/>
    <w:rsid w:val="00C00126"/>
    <w:rsid w:val="00C07C33"/>
    <w:rsid w:val="00C13230"/>
    <w:rsid w:val="00C22AB9"/>
    <w:rsid w:val="00C23319"/>
    <w:rsid w:val="00C3105B"/>
    <w:rsid w:val="00C451B0"/>
    <w:rsid w:val="00C85D1C"/>
    <w:rsid w:val="00C95D34"/>
    <w:rsid w:val="00CA74B5"/>
    <w:rsid w:val="00CB530E"/>
    <w:rsid w:val="00CB6BEE"/>
    <w:rsid w:val="00CC3E73"/>
    <w:rsid w:val="00CD0F04"/>
    <w:rsid w:val="00CF2A7B"/>
    <w:rsid w:val="00D12D07"/>
    <w:rsid w:val="00D14F2B"/>
    <w:rsid w:val="00D23632"/>
    <w:rsid w:val="00D37548"/>
    <w:rsid w:val="00D4157C"/>
    <w:rsid w:val="00D53734"/>
    <w:rsid w:val="00D53EB7"/>
    <w:rsid w:val="00D605C3"/>
    <w:rsid w:val="00D72727"/>
    <w:rsid w:val="00D970F4"/>
    <w:rsid w:val="00DA2E51"/>
    <w:rsid w:val="00DB27D1"/>
    <w:rsid w:val="00DC0160"/>
    <w:rsid w:val="00DE46D0"/>
    <w:rsid w:val="00DE5CBB"/>
    <w:rsid w:val="00DE6FD1"/>
    <w:rsid w:val="00DF5B88"/>
    <w:rsid w:val="00E15ACE"/>
    <w:rsid w:val="00E55421"/>
    <w:rsid w:val="00E7785B"/>
    <w:rsid w:val="00E96AFE"/>
    <w:rsid w:val="00EA1BC2"/>
    <w:rsid w:val="00EC47FC"/>
    <w:rsid w:val="00ED6611"/>
    <w:rsid w:val="00ED72F7"/>
    <w:rsid w:val="00EE70E1"/>
    <w:rsid w:val="00F20C31"/>
    <w:rsid w:val="00F436E6"/>
    <w:rsid w:val="00F6411A"/>
    <w:rsid w:val="00F65641"/>
    <w:rsid w:val="00FB10B5"/>
    <w:rsid w:val="00FB29DF"/>
    <w:rsid w:val="00FF544B"/>
    <w:rsid w:val="0C467295"/>
    <w:rsid w:val="0CB5E1A7"/>
    <w:rsid w:val="1348F043"/>
    <w:rsid w:val="146EF371"/>
    <w:rsid w:val="14C986B9"/>
    <w:rsid w:val="17C70683"/>
    <w:rsid w:val="1E3244F7"/>
    <w:rsid w:val="1E3C2EBF"/>
    <w:rsid w:val="1E4FDFCD"/>
    <w:rsid w:val="22B8ADB5"/>
    <w:rsid w:val="2385B813"/>
    <w:rsid w:val="24EFD6F6"/>
    <w:rsid w:val="2C2532B4"/>
    <w:rsid w:val="2E246618"/>
    <w:rsid w:val="34FFCD61"/>
    <w:rsid w:val="364C2997"/>
    <w:rsid w:val="371B35DE"/>
    <w:rsid w:val="37345A52"/>
    <w:rsid w:val="375AB52C"/>
    <w:rsid w:val="37AB9F9A"/>
    <w:rsid w:val="37E7F9F8"/>
    <w:rsid w:val="38BBC310"/>
    <w:rsid w:val="39EDB1CF"/>
    <w:rsid w:val="3DEAC207"/>
    <w:rsid w:val="3E9E2752"/>
    <w:rsid w:val="3F695B70"/>
    <w:rsid w:val="3F84758E"/>
    <w:rsid w:val="4249FA19"/>
    <w:rsid w:val="46E06DB8"/>
    <w:rsid w:val="49809827"/>
    <w:rsid w:val="49A1DBA9"/>
    <w:rsid w:val="4ADFF8DF"/>
    <w:rsid w:val="4B079215"/>
    <w:rsid w:val="4BBD6C3E"/>
    <w:rsid w:val="4C4EA55A"/>
    <w:rsid w:val="50DEE2B6"/>
    <w:rsid w:val="51A974E6"/>
    <w:rsid w:val="537FE162"/>
    <w:rsid w:val="539E65E6"/>
    <w:rsid w:val="55B73B60"/>
    <w:rsid w:val="569E5095"/>
    <w:rsid w:val="58EEDC22"/>
    <w:rsid w:val="5A8AAC83"/>
    <w:rsid w:val="5B2C8B48"/>
    <w:rsid w:val="5D3C2E09"/>
    <w:rsid w:val="5FD2294E"/>
    <w:rsid w:val="5FF167EF"/>
    <w:rsid w:val="61A1D153"/>
    <w:rsid w:val="6346E84F"/>
    <w:rsid w:val="640EFABC"/>
    <w:rsid w:val="643E4D2D"/>
    <w:rsid w:val="6725E889"/>
    <w:rsid w:val="67674CD4"/>
    <w:rsid w:val="690CED72"/>
    <w:rsid w:val="6A9A4D50"/>
    <w:rsid w:val="6CB87157"/>
    <w:rsid w:val="6D9A16D4"/>
    <w:rsid w:val="6F46EB29"/>
    <w:rsid w:val="6F7C28B7"/>
    <w:rsid w:val="70496FB1"/>
    <w:rsid w:val="73459DB7"/>
    <w:rsid w:val="7390F4AE"/>
    <w:rsid w:val="7802911C"/>
    <w:rsid w:val="7A16DDDE"/>
    <w:rsid w:val="7B3AB8C6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777F"/>
  </w:style>
  <w:style w:type="character" w:customStyle="1" w:styleId="eop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mailto:eajaye.barrett@glow.sch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RdzsvPUMh0" TargetMode="External"/><Relationship Id="rId12" Type="http://schemas.openxmlformats.org/officeDocument/2006/relationships/hyperlink" Target="https://www.bbc.co.uk/iplayer/episode/m002hzg2/the-scarecrows-wedding" TargetMode="External"/><Relationship Id="rId17" Type="http://schemas.openxmlformats.org/officeDocument/2006/relationships/hyperlink" Target="mailto:eaaimee.ronald@glow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gVCPTxnQI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62ivUdHQew" TargetMode="External"/><Relationship Id="rId11" Type="http://schemas.openxmlformats.org/officeDocument/2006/relationships/hyperlink" Target="https://ictgames.com/mobilePage/writingRepeater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opmarks.co.uk/symmetry/symmetry-match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143</cp:revision>
  <dcterms:created xsi:type="dcterms:W3CDTF">2025-10-06T15:23:00Z</dcterms:created>
  <dcterms:modified xsi:type="dcterms:W3CDTF">2026-01-05T16:06:00Z</dcterms:modified>
</cp:coreProperties>
</file>